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8ED5" w14:textId="77CB4FE5" w:rsidR="00AE66A8" w:rsidRPr="00AE66A8" w:rsidRDefault="00AE66A8" w:rsidP="00AE66A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t-EE"/>
          <w14:ligatures w14:val="none"/>
        </w:rPr>
      </w:pPr>
      <w:r w:rsidRPr="00AE66A8">
        <w:rPr>
          <w:rFonts w:ascii="Arial" w:eastAsia="Times New Roman" w:hAnsi="Arial" w:cs="Arial"/>
          <w:b/>
          <w:bCs/>
          <w:kern w:val="36"/>
          <w:sz w:val="48"/>
          <w:szCs w:val="48"/>
          <w:lang w:eastAsia="et-EE"/>
          <w14:ligatures w14:val="none"/>
        </w:rPr>
        <w:t>K</w:t>
      </w:r>
      <w:r w:rsidR="0015744F">
        <w:rPr>
          <w:rFonts w:ascii="Arial" w:eastAsia="Times New Roman" w:hAnsi="Arial" w:cs="Arial"/>
          <w:b/>
          <w:bCs/>
          <w:kern w:val="36"/>
          <w:sz w:val="48"/>
          <w:szCs w:val="48"/>
          <w:lang w:eastAsia="et-EE"/>
          <w14:ligatures w14:val="none"/>
        </w:rPr>
        <w:t>ANDIDAADI</w:t>
      </w:r>
      <w:r w:rsidRPr="00AE66A8">
        <w:rPr>
          <w:rFonts w:ascii="Arial" w:eastAsia="Times New Roman" w:hAnsi="Arial" w:cs="Arial"/>
          <w:b/>
          <w:bCs/>
          <w:kern w:val="36"/>
          <w:sz w:val="48"/>
          <w:szCs w:val="48"/>
          <w:lang w:eastAsia="et-EE"/>
          <w14:ligatures w14:val="none"/>
        </w:rPr>
        <w:t xml:space="preserve"> </w:t>
      </w:r>
      <w:r w:rsidR="0015744F">
        <w:rPr>
          <w:rFonts w:ascii="Arial" w:eastAsia="Times New Roman" w:hAnsi="Arial" w:cs="Arial"/>
          <w:b/>
          <w:bCs/>
          <w:kern w:val="36"/>
          <w:sz w:val="48"/>
          <w:szCs w:val="48"/>
          <w:lang w:eastAsia="et-EE"/>
          <w14:ligatures w14:val="none"/>
        </w:rPr>
        <w:t>ISELOOMUSTUS</w:t>
      </w:r>
    </w:p>
    <w:p w14:paraId="63DB3E98" w14:textId="750E6A9E" w:rsidR="00AE66A8" w:rsidRPr="00AE66A8" w:rsidRDefault="00AE66A8" w:rsidP="00AE66A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t-EE"/>
          <w14:ligatures w14:val="none"/>
        </w:rPr>
      </w:pPr>
      <w:r w:rsidRPr="00AE66A8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>K</w:t>
      </w:r>
      <w:r w:rsidR="0015744F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>andidaadi</w:t>
      </w:r>
      <w:r w:rsidRPr="00AE66A8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 xml:space="preserve"> nimi:</w:t>
      </w:r>
      <w:r w:rsidRPr="00AE66A8">
        <w:rPr>
          <w:rFonts w:ascii="Arial" w:eastAsia="Times New Roman" w:hAnsi="Arial" w:cs="Arial"/>
          <w:kern w:val="0"/>
          <w:sz w:val="22"/>
          <w:szCs w:val="22"/>
          <w:lang w:eastAsia="et-EE"/>
          <w14:ligatures w14:val="none"/>
        </w:rPr>
        <w:t xml:space="preserve"> ________________________</w:t>
      </w:r>
      <w:r w:rsidR="00043279">
        <w:rPr>
          <w:rFonts w:ascii="Arial" w:eastAsia="Times New Roman" w:hAnsi="Arial" w:cs="Arial"/>
          <w:kern w:val="0"/>
          <w:sz w:val="22"/>
          <w:szCs w:val="22"/>
          <w:lang w:eastAsia="et-EE"/>
          <w14:ligatures w14:val="none"/>
        </w:rPr>
        <w:tab/>
      </w:r>
      <w:r w:rsidR="005E13B3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>Üksus</w:t>
      </w:r>
      <w:r w:rsidRPr="00AE66A8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>:</w:t>
      </w:r>
      <w:r w:rsidRPr="00AE66A8">
        <w:rPr>
          <w:rFonts w:ascii="Arial" w:eastAsia="Times New Roman" w:hAnsi="Arial" w:cs="Arial"/>
          <w:kern w:val="0"/>
          <w:sz w:val="22"/>
          <w:szCs w:val="22"/>
          <w:lang w:eastAsia="et-EE"/>
          <w14:ligatures w14:val="none"/>
        </w:rPr>
        <w:t xml:space="preserve"> </w:t>
      </w:r>
      <w:r w:rsidR="005E13B3" w:rsidRPr="00AE66A8">
        <w:rPr>
          <w:rFonts w:ascii="Arial" w:eastAsia="Times New Roman" w:hAnsi="Arial" w:cs="Arial"/>
          <w:kern w:val="0"/>
          <w:sz w:val="22"/>
          <w:szCs w:val="22"/>
          <w:lang w:eastAsia="et-EE"/>
          <w14:ligatures w14:val="none"/>
        </w:rPr>
        <w:t>_______________________</w:t>
      </w:r>
    </w:p>
    <w:p w14:paraId="491D819C" w14:textId="4F86CDAC" w:rsidR="00AE66A8" w:rsidRPr="00AE66A8" w:rsidRDefault="00AE66A8" w:rsidP="00AE66A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t-EE"/>
          <w14:ligatures w14:val="none"/>
        </w:rPr>
      </w:pPr>
      <w:r w:rsidRPr="00AE66A8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>Kursuse nimi:</w:t>
      </w:r>
      <w:r w:rsidRPr="00AE66A8">
        <w:rPr>
          <w:rFonts w:ascii="Arial" w:eastAsia="Times New Roman" w:hAnsi="Arial" w:cs="Arial"/>
          <w:kern w:val="0"/>
          <w:sz w:val="22"/>
          <w:szCs w:val="22"/>
          <w:lang w:eastAsia="et-EE"/>
          <w14:ligatures w14:val="none"/>
        </w:rPr>
        <w:t xml:space="preserve"> </w:t>
      </w:r>
      <w:r w:rsidR="0015744F" w:rsidRPr="00AE66A8">
        <w:rPr>
          <w:rFonts w:ascii="Arial" w:eastAsia="Times New Roman" w:hAnsi="Arial" w:cs="Arial"/>
          <w:kern w:val="0"/>
          <w:sz w:val="22"/>
          <w:szCs w:val="22"/>
          <w:lang w:eastAsia="et-EE"/>
          <w14:ligatures w14:val="none"/>
        </w:rPr>
        <w:t>________________________</w:t>
      </w:r>
      <w:r w:rsidR="00AF4BF7" w:rsidRPr="00AF4BF7">
        <w:rPr>
          <w:rFonts w:ascii="Arial" w:eastAsia="Times New Roman" w:hAnsi="Arial" w:cs="Arial"/>
          <w:kern w:val="0"/>
          <w:sz w:val="22"/>
          <w:szCs w:val="22"/>
          <w:lang w:eastAsia="et-EE"/>
          <w14:ligatures w14:val="none"/>
        </w:rPr>
        <w:tab/>
      </w:r>
      <w:r w:rsidR="0015744F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>Ülema</w:t>
      </w:r>
      <w:r w:rsidRPr="00AE66A8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 xml:space="preserve"> nimi:</w:t>
      </w:r>
      <w:r w:rsidRPr="00AE66A8">
        <w:rPr>
          <w:rFonts w:ascii="Arial" w:eastAsia="Times New Roman" w:hAnsi="Arial" w:cs="Arial"/>
          <w:kern w:val="0"/>
          <w:sz w:val="22"/>
          <w:szCs w:val="22"/>
          <w:lang w:eastAsia="et-EE"/>
          <w14:ligatures w14:val="none"/>
        </w:rPr>
        <w:t xml:space="preserve"> </w:t>
      </w:r>
      <w:r w:rsidR="00043279" w:rsidRPr="00AE66A8">
        <w:rPr>
          <w:rFonts w:ascii="Arial" w:eastAsia="Times New Roman" w:hAnsi="Arial" w:cs="Arial"/>
          <w:kern w:val="0"/>
          <w:sz w:val="22"/>
          <w:szCs w:val="22"/>
          <w:lang w:eastAsia="et-EE"/>
          <w14:ligatures w14:val="none"/>
        </w:rPr>
        <w:t>_______________</w:t>
      </w:r>
    </w:p>
    <w:p w14:paraId="0C021651" w14:textId="77777777" w:rsidR="00AE66A8" w:rsidRPr="00AE66A8" w:rsidRDefault="00AE66A8" w:rsidP="00AE66A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lang w:eastAsia="et-EE"/>
          <w14:ligatures w14:val="none"/>
        </w:rPr>
      </w:pPr>
      <w:r w:rsidRPr="00AE66A8">
        <w:rPr>
          <w:rFonts w:ascii="Arial" w:eastAsia="Times New Roman" w:hAnsi="Arial" w:cs="Arial"/>
          <w:b/>
          <w:bCs/>
          <w:kern w:val="0"/>
          <w:lang w:eastAsia="et-EE"/>
          <w14:ligatures w14:val="none"/>
        </w:rPr>
        <w:t>Tugevused</w:t>
      </w:r>
    </w:p>
    <w:tbl>
      <w:tblPr>
        <w:tblW w:w="970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9278"/>
        <w:gridCol w:w="84"/>
      </w:tblGrid>
      <w:tr w:rsidR="00AE66A8" w:rsidRPr="00AE66A8" w14:paraId="5551BFBE" w14:textId="77777777" w:rsidTr="00AE66A8">
        <w:trPr>
          <w:trHeight w:val="36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FF2821" w14:textId="77777777" w:rsidR="00AE66A8" w:rsidRDefault="00AE66A8" w:rsidP="00AE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AE66A8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Nr</w:t>
            </w:r>
          </w:p>
          <w:p w14:paraId="471ED055" w14:textId="77777777" w:rsidR="005E13B3" w:rsidRPr="00AE66A8" w:rsidRDefault="005E13B3" w:rsidP="00AE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8919A7B" w14:textId="77777777" w:rsidR="00AE66A8" w:rsidRDefault="00AE66A8" w:rsidP="00AE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AE66A8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Valdkond / oskus</w:t>
            </w:r>
          </w:p>
          <w:p w14:paraId="042B1B7C" w14:textId="77777777" w:rsidR="005E13B3" w:rsidRPr="00AE66A8" w:rsidRDefault="005E13B3" w:rsidP="00AE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4CA05EB" w14:textId="6327E972" w:rsidR="00AE66A8" w:rsidRPr="00AE66A8" w:rsidRDefault="00AE66A8" w:rsidP="00AF4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</w:tr>
      <w:tr w:rsidR="00AE66A8" w:rsidRPr="00AE66A8" w14:paraId="42EEB90C" w14:textId="77777777" w:rsidTr="00AE66A8">
        <w:trPr>
          <w:trHeight w:val="385"/>
          <w:tblCellSpacing w:w="15" w:type="dxa"/>
        </w:trPr>
        <w:tc>
          <w:tcPr>
            <w:tcW w:w="0" w:type="auto"/>
            <w:vAlign w:val="center"/>
            <w:hideMark/>
          </w:tcPr>
          <w:p w14:paraId="3C35BEC8" w14:textId="77777777" w:rsidR="00AE66A8" w:rsidRPr="00AE66A8" w:rsidRDefault="00AE66A8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  <w:r w:rsidRPr="00AE66A8"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762D8CA3" w14:textId="221ED213" w:rsidR="00043279" w:rsidRPr="00AE66A8" w:rsidRDefault="00AF4BF7" w:rsidP="000432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  <w:r w:rsidRPr="00AE66A8"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  <w:t>_____________________________</w:t>
            </w:r>
            <w:r w:rsidR="00043279" w:rsidRPr="00AE66A8"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  <w:t>________________________________________</w:t>
            </w:r>
          </w:p>
          <w:p w14:paraId="57BE7FD3" w14:textId="77777777" w:rsidR="00AE66A8" w:rsidRPr="00062E32" w:rsidRDefault="00AE66A8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highlight w:val="black"/>
                <w:lang w:eastAsia="et-EE"/>
                <w14:ligatures w14:val="none"/>
              </w:rPr>
            </w:pPr>
          </w:p>
          <w:p w14:paraId="74E4C190" w14:textId="77777777" w:rsidR="005E13B3" w:rsidRPr="00AE66A8" w:rsidRDefault="005E13B3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highlight w:val="black"/>
                <w:lang w:eastAsia="et-E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6E2B963" w14:textId="77777777" w:rsidR="00AE66A8" w:rsidRPr="00AE66A8" w:rsidRDefault="00AE66A8" w:rsidP="000432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</w:tr>
      <w:tr w:rsidR="00AE66A8" w:rsidRPr="00AE66A8" w14:paraId="1540AD63" w14:textId="77777777" w:rsidTr="00043279">
        <w:trPr>
          <w:trHeight w:val="385"/>
          <w:tblCellSpacing w:w="15" w:type="dxa"/>
        </w:trPr>
        <w:tc>
          <w:tcPr>
            <w:tcW w:w="0" w:type="auto"/>
            <w:vAlign w:val="center"/>
            <w:hideMark/>
          </w:tcPr>
          <w:p w14:paraId="5B3DD008" w14:textId="77777777" w:rsidR="00AE66A8" w:rsidRPr="00AE66A8" w:rsidRDefault="00AE66A8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  <w:r w:rsidRPr="00AE66A8"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  <w:t>2.</w:t>
            </w:r>
          </w:p>
        </w:tc>
        <w:tc>
          <w:tcPr>
            <w:tcW w:w="0" w:type="auto"/>
            <w:vAlign w:val="center"/>
          </w:tcPr>
          <w:p w14:paraId="6E85F6D4" w14:textId="77777777" w:rsidR="00043279" w:rsidRPr="00AE66A8" w:rsidRDefault="00043279" w:rsidP="000432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  <w:r w:rsidRPr="00AE66A8"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  <w:t>_____________________________________________________________________</w:t>
            </w:r>
          </w:p>
          <w:p w14:paraId="6D62B877" w14:textId="77777777" w:rsidR="00AE66A8" w:rsidRPr="00AE66A8" w:rsidRDefault="00AE66A8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F4BAD34" w14:textId="77777777" w:rsidR="00AE66A8" w:rsidRPr="00AE66A8" w:rsidRDefault="00AE66A8" w:rsidP="000432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</w:tr>
      <w:tr w:rsidR="00AE66A8" w:rsidRPr="00AE66A8" w14:paraId="045A4FFF" w14:textId="77777777" w:rsidTr="00043279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14:paraId="6D486E6D" w14:textId="77777777" w:rsidR="00AE66A8" w:rsidRPr="00AE66A8" w:rsidRDefault="00AE66A8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  <w:r w:rsidRPr="00AE66A8"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  <w:t>3.</w:t>
            </w:r>
          </w:p>
        </w:tc>
        <w:tc>
          <w:tcPr>
            <w:tcW w:w="0" w:type="auto"/>
            <w:vAlign w:val="center"/>
          </w:tcPr>
          <w:p w14:paraId="245B1AAE" w14:textId="77777777" w:rsidR="00043279" w:rsidRPr="00AE66A8" w:rsidRDefault="00043279" w:rsidP="000432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  <w:r w:rsidRPr="00AE66A8"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  <w:t>_____________________________________________________________________</w:t>
            </w:r>
          </w:p>
          <w:p w14:paraId="0EC14609" w14:textId="77777777" w:rsidR="00AE66A8" w:rsidRPr="00AE66A8" w:rsidRDefault="00AE66A8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7A87341" w14:textId="77777777" w:rsidR="00AE66A8" w:rsidRPr="00AE66A8" w:rsidRDefault="00AE66A8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</w:tr>
    </w:tbl>
    <w:p w14:paraId="11FA850F" w14:textId="77777777" w:rsidR="00AE66A8" w:rsidRPr="00AE66A8" w:rsidRDefault="00AE66A8" w:rsidP="00AE66A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lang w:eastAsia="et-EE"/>
          <w14:ligatures w14:val="none"/>
        </w:rPr>
      </w:pPr>
      <w:r w:rsidRPr="00AE66A8">
        <w:rPr>
          <w:rFonts w:ascii="Arial" w:eastAsia="Times New Roman" w:hAnsi="Arial" w:cs="Arial"/>
          <w:b/>
          <w:bCs/>
          <w:kern w:val="0"/>
          <w:lang w:eastAsia="et-EE"/>
          <w14:ligatures w14:val="none"/>
        </w:rPr>
        <w:t>Arendamist vajavad küljed</w:t>
      </w:r>
    </w:p>
    <w:tbl>
      <w:tblPr>
        <w:tblW w:w="984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"/>
        <w:gridCol w:w="9415"/>
        <w:gridCol w:w="85"/>
      </w:tblGrid>
      <w:tr w:rsidR="00AE66A8" w:rsidRPr="00AF4BF7" w14:paraId="3D03A3D7" w14:textId="77777777" w:rsidTr="00AE66A8">
        <w:trPr>
          <w:trHeight w:val="42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B4323F" w14:textId="77777777" w:rsidR="00AE66A8" w:rsidRDefault="00AE66A8" w:rsidP="00AE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AE66A8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Nr</w:t>
            </w:r>
          </w:p>
          <w:p w14:paraId="52CF3CBB" w14:textId="77777777" w:rsidR="005E13B3" w:rsidRPr="00AE66A8" w:rsidRDefault="005E13B3" w:rsidP="00AE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94EB710" w14:textId="77777777" w:rsidR="00AE66A8" w:rsidRDefault="00AE66A8" w:rsidP="00AE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AE66A8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Valdkond / oskus</w:t>
            </w:r>
          </w:p>
          <w:p w14:paraId="7359B92F" w14:textId="77777777" w:rsidR="005E13B3" w:rsidRPr="00AE66A8" w:rsidRDefault="005E13B3" w:rsidP="00AE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222574" w14:textId="64B734AA" w:rsidR="00AE66A8" w:rsidRPr="00AE66A8" w:rsidRDefault="00AE66A8" w:rsidP="00AF4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</w:tr>
      <w:tr w:rsidR="00AE66A8" w:rsidRPr="00AF4BF7" w14:paraId="6726E199" w14:textId="77777777" w:rsidTr="00043279">
        <w:trPr>
          <w:trHeight w:val="442"/>
          <w:tblCellSpacing w:w="15" w:type="dxa"/>
        </w:trPr>
        <w:tc>
          <w:tcPr>
            <w:tcW w:w="0" w:type="auto"/>
            <w:vAlign w:val="center"/>
            <w:hideMark/>
          </w:tcPr>
          <w:p w14:paraId="4FB13AA2" w14:textId="77777777" w:rsidR="00AE66A8" w:rsidRPr="00AE66A8" w:rsidRDefault="00AE66A8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  <w:r w:rsidRPr="00AE66A8"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  <w:t>1.</w:t>
            </w:r>
          </w:p>
        </w:tc>
        <w:tc>
          <w:tcPr>
            <w:tcW w:w="0" w:type="auto"/>
            <w:vAlign w:val="center"/>
          </w:tcPr>
          <w:p w14:paraId="315FDDAA" w14:textId="77777777" w:rsidR="00043279" w:rsidRPr="00AE66A8" w:rsidRDefault="00043279" w:rsidP="000432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r w:rsidRPr="00AE66A8"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et-EE"/>
                <w14:ligatures w14:val="none"/>
              </w:rPr>
              <w:t>_____________________________________________________________________</w:t>
            </w:r>
          </w:p>
          <w:p w14:paraId="5D233649" w14:textId="77777777" w:rsidR="00AE66A8" w:rsidRPr="00AE66A8" w:rsidRDefault="00AE66A8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AE67BC4" w14:textId="77777777" w:rsidR="00AE66A8" w:rsidRPr="00AE66A8" w:rsidRDefault="00AE66A8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</w:tr>
      <w:tr w:rsidR="00AE66A8" w:rsidRPr="00AF4BF7" w14:paraId="534BD2F2" w14:textId="77777777" w:rsidTr="00043279">
        <w:trPr>
          <w:trHeight w:val="442"/>
          <w:tblCellSpacing w:w="15" w:type="dxa"/>
        </w:trPr>
        <w:tc>
          <w:tcPr>
            <w:tcW w:w="0" w:type="auto"/>
            <w:vAlign w:val="center"/>
            <w:hideMark/>
          </w:tcPr>
          <w:p w14:paraId="59A98ACA" w14:textId="77777777" w:rsidR="00AE66A8" w:rsidRPr="00AE66A8" w:rsidRDefault="00AE66A8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  <w:r w:rsidRPr="00AE66A8"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  <w:t>2.</w:t>
            </w:r>
          </w:p>
        </w:tc>
        <w:tc>
          <w:tcPr>
            <w:tcW w:w="0" w:type="auto"/>
            <w:vAlign w:val="center"/>
          </w:tcPr>
          <w:p w14:paraId="45C7A045" w14:textId="77777777" w:rsidR="00043279" w:rsidRPr="00AE66A8" w:rsidRDefault="00043279" w:rsidP="000432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r w:rsidRPr="00AE66A8"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et-EE"/>
                <w14:ligatures w14:val="none"/>
              </w:rPr>
              <w:t>_____________________________________________________________________</w:t>
            </w:r>
          </w:p>
          <w:p w14:paraId="583E49EA" w14:textId="77777777" w:rsidR="00AE66A8" w:rsidRPr="00AE66A8" w:rsidRDefault="00AE66A8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8A66A60" w14:textId="77777777" w:rsidR="00AE66A8" w:rsidRPr="00AE66A8" w:rsidRDefault="00AE66A8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</w:tr>
      <w:tr w:rsidR="00AE66A8" w:rsidRPr="00AF4BF7" w14:paraId="72E9C8BA" w14:textId="77777777" w:rsidTr="00043279">
        <w:trPr>
          <w:trHeight w:val="422"/>
          <w:tblCellSpacing w:w="15" w:type="dxa"/>
        </w:trPr>
        <w:tc>
          <w:tcPr>
            <w:tcW w:w="0" w:type="auto"/>
            <w:vAlign w:val="center"/>
            <w:hideMark/>
          </w:tcPr>
          <w:p w14:paraId="1EE8613D" w14:textId="77777777" w:rsidR="00AE66A8" w:rsidRPr="00AE66A8" w:rsidRDefault="00AE66A8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  <w:r w:rsidRPr="00AE66A8"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  <w:t>3.</w:t>
            </w:r>
          </w:p>
        </w:tc>
        <w:tc>
          <w:tcPr>
            <w:tcW w:w="0" w:type="auto"/>
            <w:vAlign w:val="center"/>
          </w:tcPr>
          <w:p w14:paraId="165C506C" w14:textId="77777777" w:rsidR="00043279" w:rsidRPr="00AE66A8" w:rsidRDefault="00043279" w:rsidP="000432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r w:rsidRPr="00AE66A8"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et-EE"/>
                <w14:ligatures w14:val="none"/>
              </w:rPr>
              <w:t>_____________________________________________________________________</w:t>
            </w:r>
          </w:p>
          <w:p w14:paraId="53E71409" w14:textId="77777777" w:rsidR="00AE66A8" w:rsidRPr="00AE66A8" w:rsidRDefault="00AE66A8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2F883EB" w14:textId="77777777" w:rsidR="00AE66A8" w:rsidRPr="00AE66A8" w:rsidRDefault="00AE66A8" w:rsidP="00AE6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</w:tr>
    </w:tbl>
    <w:p w14:paraId="6409ACA7" w14:textId="686BB8C7" w:rsidR="00AE66A8" w:rsidRDefault="00AE66A8" w:rsidP="005E13B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</w:pPr>
      <w:r w:rsidRPr="00AE66A8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>Üldine hinnang ja kommentaar k</w:t>
      </w:r>
      <w:r w:rsidR="0015744F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 xml:space="preserve">andidaadi </w:t>
      </w:r>
      <w:r w:rsidRPr="00AE66A8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>kohta:</w:t>
      </w:r>
    </w:p>
    <w:p w14:paraId="4CC34C46" w14:textId="77777777" w:rsidR="00043279" w:rsidRPr="00AE66A8" w:rsidRDefault="00043279" w:rsidP="0004327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/>
          <w:lang w:eastAsia="et-EE"/>
          <w14:ligatures w14:val="none"/>
        </w:rPr>
      </w:pPr>
    </w:p>
    <w:p w14:paraId="7925BF5C" w14:textId="77777777" w:rsidR="00043279" w:rsidRPr="00AE66A8" w:rsidRDefault="00043279" w:rsidP="0004327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/>
          <w:lang w:eastAsia="et-EE"/>
          <w14:ligatures w14:val="none"/>
        </w:rPr>
      </w:pPr>
    </w:p>
    <w:p w14:paraId="6C2D9E5B" w14:textId="77777777" w:rsidR="00043279" w:rsidRPr="00AE66A8" w:rsidRDefault="00043279" w:rsidP="0004327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/>
          <w:lang w:eastAsia="et-EE"/>
          <w14:ligatures w14:val="none"/>
        </w:rPr>
      </w:pPr>
    </w:p>
    <w:p w14:paraId="6284F9AD" w14:textId="77777777" w:rsidR="00043279" w:rsidRPr="00AE66A8" w:rsidRDefault="00043279" w:rsidP="0004327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/>
          <w:lang w:eastAsia="et-EE"/>
          <w14:ligatures w14:val="none"/>
        </w:rPr>
      </w:pPr>
    </w:p>
    <w:p w14:paraId="088FAD16" w14:textId="77777777" w:rsidR="00043279" w:rsidRPr="00AE66A8" w:rsidRDefault="00043279" w:rsidP="0004327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/>
          <w:lang w:eastAsia="et-EE"/>
          <w14:ligatures w14:val="none"/>
        </w:rPr>
      </w:pPr>
    </w:p>
    <w:p w14:paraId="2CFA34A8" w14:textId="77777777" w:rsidR="00043279" w:rsidRPr="00AE66A8" w:rsidRDefault="00043279" w:rsidP="0004327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/>
          <w:lang w:eastAsia="et-EE"/>
          <w14:ligatures w14:val="none"/>
        </w:rPr>
      </w:pPr>
    </w:p>
    <w:p w14:paraId="7068EDD0" w14:textId="77777777" w:rsidR="00043279" w:rsidRPr="00AE66A8" w:rsidRDefault="00043279" w:rsidP="0004327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/>
          <w:lang w:eastAsia="et-EE"/>
          <w14:ligatures w14:val="none"/>
        </w:rPr>
      </w:pPr>
    </w:p>
    <w:p w14:paraId="1266623C" w14:textId="77777777" w:rsidR="00043279" w:rsidRPr="00AE66A8" w:rsidRDefault="00043279" w:rsidP="0004327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/>
          <w:lang w:eastAsia="et-EE"/>
          <w14:ligatures w14:val="none"/>
        </w:rPr>
      </w:pPr>
    </w:p>
    <w:p w14:paraId="21C11A92" w14:textId="77777777" w:rsidR="00043279" w:rsidRPr="00AE66A8" w:rsidRDefault="00043279" w:rsidP="0004327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/>
          <w:lang w:eastAsia="et-EE"/>
          <w14:ligatures w14:val="none"/>
        </w:rPr>
      </w:pPr>
    </w:p>
    <w:p w14:paraId="53209566" w14:textId="77777777" w:rsidR="00043279" w:rsidRPr="00AE66A8" w:rsidRDefault="00043279" w:rsidP="0004327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/>
          <w:lang w:eastAsia="et-EE"/>
          <w14:ligatures w14:val="none"/>
        </w:rPr>
      </w:pPr>
    </w:p>
    <w:p w14:paraId="688AE1A8" w14:textId="77777777" w:rsidR="00043279" w:rsidRDefault="00043279" w:rsidP="0004327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/>
          <w:lang w:eastAsia="et-EE"/>
          <w14:ligatures w14:val="none"/>
        </w:rPr>
      </w:pPr>
    </w:p>
    <w:p w14:paraId="06452221" w14:textId="77777777" w:rsidR="005E13B3" w:rsidRDefault="005E13B3" w:rsidP="0004327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/>
          <w:lang w:eastAsia="et-EE"/>
          <w14:ligatures w14:val="none"/>
        </w:rPr>
      </w:pPr>
    </w:p>
    <w:p w14:paraId="2ACE7F78" w14:textId="77777777" w:rsidR="005E13B3" w:rsidRDefault="005E13B3" w:rsidP="0004327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/>
          <w:lang w:eastAsia="et-EE"/>
          <w14:ligatures w14:val="none"/>
        </w:rPr>
      </w:pPr>
    </w:p>
    <w:p w14:paraId="1B473A90" w14:textId="77777777" w:rsidR="005E13B3" w:rsidRPr="00AE66A8" w:rsidRDefault="005E13B3" w:rsidP="0004327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/>
          <w:lang w:eastAsia="et-EE"/>
          <w14:ligatures w14:val="none"/>
        </w:rPr>
      </w:pPr>
    </w:p>
    <w:p w14:paraId="38416FA7" w14:textId="57CC3169" w:rsidR="00AE66A8" w:rsidRDefault="0015744F" w:rsidP="00AE66A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>Ülema</w:t>
      </w:r>
      <w:r w:rsidR="00AE66A8" w:rsidRPr="00AE66A8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 xml:space="preserve"> allkiri: </w:t>
      </w:r>
      <w:r w:rsidR="00AE66A8" w:rsidRPr="00AE66A8">
        <w:rPr>
          <w:rFonts w:ascii="Arial" w:eastAsia="Times New Roman" w:hAnsi="Arial" w:cs="Arial"/>
          <w:bCs/>
          <w:kern w:val="0"/>
          <w:sz w:val="22"/>
          <w:szCs w:val="22"/>
          <w:lang w:eastAsia="et-EE"/>
          <w14:ligatures w14:val="none"/>
        </w:rPr>
        <w:t>____________</w:t>
      </w:r>
      <w:r w:rsidR="005E13B3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ab/>
      </w:r>
      <w:r w:rsidR="005E13B3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ab/>
      </w:r>
      <w:r w:rsidR="005E13B3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ab/>
        <w:t xml:space="preserve">Kuupäev: </w:t>
      </w:r>
      <w:r w:rsidR="005E13B3" w:rsidRPr="00AE66A8">
        <w:rPr>
          <w:rFonts w:ascii="Arial" w:eastAsia="Times New Roman" w:hAnsi="Arial" w:cs="Arial"/>
          <w:bCs/>
          <w:kern w:val="0"/>
          <w:sz w:val="22"/>
          <w:szCs w:val="22"/>
          <w:lang w:eastAsia="et-EE"/>
          <w14:ligatures w14:val="none"/>
        </w:rPr>
        <w:t>____________</w:t>
      </w:r>
      <w:r w:rsidR="00AE66A8" w:rsidRPr="00AF4BF7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ab/>
      </w:r>
      <w:r w:rsidR="00AE66A8" w:rsidRPr="00AF4BF7">
        <w:rPr>
          <w:rFonts w:ascii="Arial" w:eastAsia="Times New Roman" w:hAnsi="Arial" w:cs="Arial"/>
          <w:b/>
          <w:bCs/>
          <w:kern w:val="0"/>
          <w:sz w:val="22"/>
          <w:szCs w:val="22"/>
          <w:lang w:eastAsia="et-EE"/>
          <w14:ligatures w14:val="none"/>
        </w:rPr>
        <w:tab/>
      </w:r>
    </w:p>
    <w:sectPr w:rsidR="00AE6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roman"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A8"/>
    <w:rsid w:val="00043279"/>
    <w:rsid w:val="00062E32"/>
    <w:rsid w:val="00122D83"/>
    <w:rsid w:val="0015744F"/>
    <w:rsid w:val="00176AC0"/>
    <w:rsid w:val="002335ED"/>
    <w:rsid w:val="00350FE4"/>
    <w:rsid w:val="00466465"/>
    <w:rsid w:val="005E13B3"/>
    <w:rsid w:val="006D0FE4"/>
    <w:rsid w:val="007B7CAA"/>
    <w:rsid w:val="007E1596"/>
    <w:rsid w:val="0084412C"/>
    <w:rsid w:val="00AE66A8"/>
    <w:rsid w:val="00AF4BF7"/>
    <w:rsid w:val="00CE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0E0B4"/>
  <w15:chartTrackingRefBased/>
  <w15:docId w15:val="{7739B4EC-5E8F-4FA0-A0AC-D9456221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6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6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6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6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6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6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6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6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6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6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6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6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6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6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6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6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6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6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6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6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6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6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6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6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6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6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6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6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Käsk" ma:contentTypeID="0x010100D871D88F5CCB4948B20EC78139C8D297" ma:contentTypeVersion="3" ma:contentTypeDescription="Loo uus dokument" ma:contentTypeScope="" ma:versionID="aae517db947d7d9aef4d6d8c7074c539">
  <xsd:schema xmlns:xsd="http://www.w3.org/2001/XMLSchema" xmlns:xs="http://www.w3.org/2001/XMLSchema" xmlns:p="http://schemas.microsoft.com/office/2006/metadata/properties" xmlns:ns2="49fc009f-c820-4bbd-ae12-d950b7f7e696" targetNamespace="http://schemas.microsoft.com/office/2006/metadata/properties" ma:root="true" ma:fieldsID="d2847fb9da14ffd9f61191bf7a762efc" ns2:_="">
    <xsd:import namespace="49fc009f-c820-4bbd-ae12-d950b7f7e6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009f-c820-4bbd-ae12-d950b7f7e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fc009f-c820-4bbd-ae12-d950b7f7e696">1JVBRDOCX-2136611747-35</_dlc_DocId>
    <_dlc_DocIdUrl xmlns="49fc009f-c820-4bbd-ae12-d950b7f7e696">
      <Url>https://1jvbr.mil.intra/collaboration/RVK/_layouts/15/DocIdRedir.aspx?ID=1JVBRDOCX-2136611747-35</Url>
      <Description>1JVBRDOCX-2136611747-3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E00D8-2B4E-4F34-ACC1-7B8C1B2373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C1037D-0350-4522-B0A2-7D8D13CCC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c009f-c820-4bbd-ae12-d950b7f7e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A352A-09CE-49D4-BD5A-3D5B86B833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FF7CE7-9FBC-44B2-BC7F-56C564D811A9}">
  <ds:schemaRefs>
    <ds:schemaRef ds:uri="http://schemas.microsoft.com/office/2006/metadata/properties"/>
    <ds:schemaRef ds:uri="http://schemas.microsoft.com/office/infopath/2007/PartnerControls"/>
    <ds:schemaRef ds:uri="49fc009f-c820-4bbd-ae12-d950b7f7e696"/>
  </ds:schemaRefs>
</ds:datastoreItem>
</file>

<file path=customXml/itemProps5.xml><?xml version="1.0" encoding="utf-8"?>
<ds:datastoreItem xmlns:ds="http://schemas.openxmlformats.org/officeDocument/2006/customXml" ds:itemID="{6F01A0E4-2192-42ED-AB92-D5AD3AD58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kel Paalo</dc:creator>
  <cp:keywords/>
  <dc:description/>
  <cp:lastModifiedBy>Ülle Raavel</cp:lastModifiedBy>
  <cp:revision>2</cp:revision>
  <cp:lastPrinted>2025-11-04T14:32:00Z</cp:lastPrinted>
  <dcterms:created xsi:type="dcterms:W3CDTF">2025-12-22T07:21:00Z</dcterms:created>
  <dcterms:modified xsi:type="dcterms:W3CDTF">2025-12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1D88F5CCB4948B20EC78139C8D297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4ac5e7d9-0b04-4802-a982-c9912fd01005</vt:lpwstr>
  </property>
</Properties>
</file>